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28E" w:rsidRDefault="007A228E" w:rsidP="003C1E18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033E79" w:rsidRPr="007A228E" w:rsidRDefault="00033E79" w:rsidP="00033E7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E79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3C1E18">
        <w:rPr>
          <w:rFonts w:ascii="Times New Roman" w:hAnsi="Times New Roman" w:cs="Times New Roman"/>
          <w:b/>
          <w:sz w:val="32"/>
          <w:szCs w:val="32"/>
        </w:rPr>
        <w:t>КЛАССНОГО ЧАСА «УРОК ПРОФЕССИОНАЛИЗМА» ДЛЯ УЧАЩИХСЯ 6 – 11-Х КЛАССОВ ОБЩЕОБРАЗОВАТЕЛЬНЫ</w:t>
      </w:r>
      <w:r w:rsidR="009A0EC8">
        <w:rPr>
          <w:rFonts w:ascii="Times New Roman" w:hAnsi="Times New Roman" w:cs="Times New Roman"/>
          <w:b/>
          <w:sz w:val="32"/>
          <w:szCs w:val="32"/>
        </w:rPr>
        <w:t>Х</w:t>
      </w:r>
      <w:r w:rsidR="003C1E18">
        <w:rPr>
          <w:rFonts w:ascii="Times New Roman" w:hAnsi="Times New Roman" w:cs="Times New Roman"/>
          <w:b/>
          <w:sz w:val="32"/>
          <w:szCs w:val="32"/>
        </w:rPr>
        <w:t xml:space="preserve"> ОРГАНИЗАЦИЙ</w:t>
      </w:r>
    </w:p>
    <w:p w:rsidR="003C1E18" w:rsidRPr="00033E79" w:rsidRDefault="003C1E18" w:rsidP="003C1E18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32"/>
          <w:szCs w:val="32"/>
        </w:rPr>
      </w:pPr>
    </w:p>
    <w:p w:rsidR="00384CBF" w:rsidRDefault="00384CBF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28E" w:rsidRPr="00265252" w:rsidRDefault="007A228E" w:rsidP="007A228E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Период проведения:</w:t>
      </w:r>
      <w:r w:rsidR="00D47E8E">
        <w:rPr>
          <w:rFonts w:ascii="Times New Roman" w:eastAsia="Calibri" w:hAnsi="Times New Roman" w:cs="Times New Roman"/>
          <w:sz w:val="28"/>
        </w:rPr>
        <w:t>22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r w:rsidR="00E216C4">
        <w:rPr>
          <w:rFonts w:ascii="Times New Roman" w:eastAsia="Calibri" w:hAnsi="Times New Roman" w:cs="Times New Roman"/>
          <w:sz w:val="28"/>
        </w:rPr>
        <w:t>10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r w:rsidR="00E216C4">
        <w:rPr>
          <w:rFonts w:ascii="Times New Roman" w:eastAsia="Calibri" w:hAnsi="Times New Roman" w:cs="Times New Roman"/>
          <w:sz w:val="28"/>
        </w:rPr>
        <w:t>2019</w:t>
      </w:r>
      <w:r w:rsidR="00AC3F69" w:rsidRPr="00AC3F69">
        <w:rPr>
          <w:rFonts w:ascii="Times New Roman" w:eastAsia="Calibri" w:hAnsi="Times New Roman" w:cs="Times New Roman"/>
          <w:sz w:val="28"/>
        </w:rPr>
        <w:t>-</w:t>
      </w:r>
      <w:r w:rsidR="003C1E18">
        <w:rPr>
          <w:rFonts w:ascii="Times New Roman" w:eastAsia="Calibri" w:hAnsi="Times New Roman" w:cs="Times New Roman"/>
          <w:sz w:val="28"/>
        </w:rPr>
        <w:t>дд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r w:rsidR="003C1E18">
        <w:rPr>
          <w:rFonts w:ascii="Times New Roman" w:eastAsia="Calibri" w:hAnsi="Times New Roman" w:cs="Times New Roman"/>
          <w:sz w:val="28"/>
        </w:rPr>
        <w:t>мм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r w:rsidR="003C1E18">
        <w:rPr>
          <w:rFonts w:ascii="Times New Roman" w:eastAsia="Calibri" w:hAnsi="Times New Roman" w:cs="Times New Roman"/>
          <w:sz w:val="28"/>
        </w:rPr>
        <w:t>гг</w:t>
      </w:r>
    </w:p>
    <w:p w:rsidR="007A228E" w:rsidRDefault="007A228E" w:rsidP="007A228E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Место проведения:</w:t>
      </w:r>
      <w:r w:rsidR="003C1E18">
        <w:rPr>
          <w:rFonts w:ascii="Times New Roman" w:eastAsia="Calibri" w:hAnsi="Times New Roman" w:cs="Times New Roman"/>
          <w:sz w:val="28"/>
        </w:rPr>
        <w:t>субъект Российской Федерации</w:t>
      </w:r>
    </w:p>
    <w:p w:rsidR="00E216C4" w:rsidRPr="00E216C4" w:rsidRDefault="00E216C4" w:rsidP="007A228E">
      <w:pPr>
        <w:spacing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спублика Дагестан, Агульский район, село Дулдуг.</w:t>
      </w:r>
    </w:p>
    <w:p w:rsidR="007A228E" w:rsidRPr="00265252" w:rsidRDefault="007A228E" w:rsidP="007A228E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279"/>
        <w:gridCol w:w="2823"/>
        <w:gridCol w:w="279"/>
        <w:gridCol w:w="343"/>
        <w:gridCol w:w="2228"/>
        <w:gridCol w:w="341"/>
      </w:tblGrid>
      <w:tr w:rsidR="007A228E" w:rsidRPr="00E10DF0" w:rsidTr="00AC3F69">
        <w:trPr>
          <w:trHeight w:val="20"/>
        </w:trPr>
        <w:tc>
          <w:tcPr>
            <w:tcW w:w="1712" w:type="pct"/>
            <w:vAlign w:val="bottom"/>
          </w:tcPr>
          <w:p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:rsidR="007A228E" w:rsidRPr="00E10DF0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Cs w:val="28"/>
              </w:rPr>
            </w:pPr>
            <w:r w:rsidRPr="00265252">
              <w:rPr>
                <w:rFonts w:eastAsia="Calibri"/>
                <w:sz w:val="28"/>
              </w:rPr>
              <w:t>Составил</w:t>
            </w:r>
            <w:r w:rsidR="00D47E8E">
              <w:rPr>
                <w:rFonts w:eastAsia="Calibri"/>
                <w:sz w:val="28"/>
              </w:rPr>
              <w:t>а</w:t>
            </w:r>
          </w:p>
        </w:tc>
        <w:tc>
          <w:tcPr>
            <w:tcW w:w="146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bottom w:val="single" w:sz="4" w:space="0" w:color="auto"/>
            </w:tcBorders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6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vAlign w:val="bottom"/>
          </w:tcPr>
          <w:p w:rsidR="007A228E" w:rsidRPr="00E10DF0" w:rsidRDefault="00D47E8E" w:rsidP="003C1E18">
            <w:pPr>
              <w:tabs>
                <w:tab w:val="left" w:pos="8505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брагимова Р.С.</w:t>
            </w:r>
          </w:p>
        </w:tc>
        <w:tc>
          <w:tcPr>
            <w:tcW w:w="179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</w:tr>
      <w:tr w:rsidR="007A228E" w:rsidRPr="00E10DF0" w:rsidTr="00AC3F69">
        <w:trPr>
          <w:trHeight w:val="20"/>
        </w:trPr>
        <w:tc>
          <w:tcPr>
            <w:tcW w:w="1712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6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top w:val="single" w:sz="4" w:space="0" w:color="auto"/>
            </w:tcBorders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>(подпись)</w:t>
            </w:r>
          </w:p>
        </w:tc>
        <w:tc>
          <w:tcPr>
            <w:tcW w:w="146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 xml:space="preserve">ФИО </w:t>
            </w:r>
          </w:p>
        </w:tc>
        <w:tc>
          <w:tcPr>
            <w:tcW w:w="179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</w:tr>
    </w:tbl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7C3D" w:rsidRDefault="00B77C3D" w:rsidP="007A22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8802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0E1B" w:rsidRDefault="00380E1B">
          <w:pPr>
            <w:pStyle w:val="a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B77C3D" w:rsidRDefault="00B77C3D">
          <w:pPr>
            <w:pStyle w:val="ae"/>
            <w:rPr>
              <w:rFonts w:ascii="Times New Roman" w:hAnsi="Times New Roman" w:cs="Times New Roman"/>
              <w:b/>
              <w:color w:val="auto"/>
            </w:rPr>
          </w:pPr>
          <w:r w:rsidRPr="00B77C3D">
            <w:rPr>
              <w:rFonts w:ascii="Times New Roman" w:hAnsi="Times New Roman" w:cs="Times New Roman"/>
              <w:b/>
              <w:color w:val="auto"/>
            </w:rPr>
            <w:t>СОДЕРЖАНИЕ ОТЧЕТА</w:t>
          </w:r>
        </w:p>
        <w:p w:rsidR="00B77C3D" w:rsidRPr="00876D40" w:rsidRDefault="00B77C3D" w:rsidP="00B77C3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700E24" w:rsidRPr="00700E24" w:rsidRDefault="00D43F4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43F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77C3D" w:rsidRPr="00876D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3F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872507" w:history="1"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1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ДАТА И МЕСТО ПРОВЕДЕНИЯ 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72507 \h </w:instrText>
            </w:r>
            <w:r w:rsidRPr="00700E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0E24" w:rsidRDefault="00D43F4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5872512" w:history="1">
            <w:r w:rsidR="004E7D59">
              <w:rPr>
                <w:rStyle w:val="a7"/>
                <w:rFonts w:ascii="Times New Roman" w:hAnsi="Times New Roman" w:cs="Times New Roman"/>
                <w:noProof/>
                <w:sz w:val="28"/>
              </w:rPr>
              <w:t>2</w:t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ФОТООТЧЕТ О ПРОВЕДЕННО</w:t>
            </w:r>
            <w:r w:rsidR="000F18E1">
              <w:rPr>
                <w:rStyle w:val="a7"/>
                <w:rFonts w:ascii="Times New Roman" w:hAnsi="Times New Roman" w:cs="Times New Roman"/>
                <w:noProof/>
                <w:sz w:val="28"/>
              </w:rPr>
              <w:t>М</w:t>
            </w:r>
            <w:r w:rsidR="00242D21">
              <w:rPr>
                <w:rStyle w:val="a7"/>
                <w:rFonts w:ascii="Times New Roman" w:hAnsi="Times New Roman" w:cs="Times New Roman"/>
                <w:noProof/>
                <w:sz w:val="28"/>
              </w:rPr>
              <w:t>МЕРОПРИЯТИИ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0EC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</w:hyperlink>
        </w:p>
        <w:p w:rsidR="00B77C3D" w:rsidRDefault="00D43F49">
          <w:r w:rsidRPr="00876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33E79" w:rsidRDefault="00B77C3D" w:rsidP="00B77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E79" w:rsidRDefault="00033E79" w:rsidP="00380E1B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0" w:name="_Toc505872507"/>
      <w:r w:rsidRPr="00D57A7E">
        <w:lastRenderedPageBreak/>
        <w:t>ДАТА И МЕСТО ПРОВЕДЕНИЯ</w:t>
      </w:r>
      <w:bookmarkEnd w:id="0"/>
      <w:r w:rsidR="00242D21">
        <w:t>МЕРОПРИЯТИЯ</w:t>
      </w:r>
    </w:p>
    <w:p w:rsidR="00033E79" w:rsidRDefault="00033E79" w:rsidP="00033E79"/>
    <w:p w:rsidR="00033E79" w:rsidRDefault="00033E79" w:rsidP="00CA0187">
      <w:pPr>
        <w:tabs>
          <w:tab w:val="left" w:pos="8505"/>
        </w:tabs>
        <w:spacing w:after="0"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791"/>
        <w:tblW w:w="5611" w:type="pct"/>
        <w:tblLayout w:type="fixed"/>
        <w:tblLook w:val="04A0"/>
      </w:tblPr>
      <w:tblGrid>
        <w:gridCol w:w="2192"/>
        <w:gridCol w:w="1597"/>
        <w:gridCol w:w="2556"/>
        <w:gridCol w:w="2126"/>
        <w:gridCol w:w="2268"/>
      </w:tblGrid>
      <w:tr w:rsidR="009A0EC8" w:rsidRPr="00CA0187" w:rsidTr="00D47E8E">
        <w:tc>
          <w:tcPr>
            <w:tcW w:w="1020" w:type="pct"/>
            <w:vAlign w:val="center"/>
          </w:tcPr>
          <w:p w:rsidR="00242D21" w:rsidRPr="009A0EC8" w:rsidRDefault="00242D21" w:rsidP="009A0EC8">
            <w:pPr>
              <w:rPr>
                <w:b/>
              </w:rPr>
            </w:pPr>
            <w:r w:rsidRPr="009A0EC8">
              <w:rPr>
                <w:b/>
              </w:rPr>
              <w:t>Место</w:t>
            </w:r>
            <w:r w:rsidR="00D47E8E">
              <w:rPr>
                <w:b/>
              </w:rPr>
              <w:t xml:space="preserve"> </w:t>
            </w:r>
            <w:r w:rsidRPr="009A0EC8">
              <w:rPr>
                <w:b/>
              </w:rPr>
              <w:t>проведения</w:t>
            </w:r>
          </w:p>
        </w:tc>
        <w:tc>
          <w:tcPr>
            <w:tcW w:w="743" w:type="pct"/>
            <w:vAlign w:val="center"/>
          </w:tcPr>
          <w:p w:rsidR="00242D21" w:rsidRPr="009A0EC8" w:rsidRDefault="00242D21" w:rsidP="004F48FB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Адрес общеобразовательной организации</w:t>
            </w:r>
          </w:p>
        </w:tc>
        <w:tc>
          <w:tcPr>
            <w:tcW w:w="1190" w:type="pct"/>
            <w:vAlign w:val="center"/>
          </w:tcPr>
          <w:p w:rsidR="00242D21" w:rsidRPr="009A0EC8" w:rsidRDefault="00242D21" w:rsidP="009A0EC8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Классы, привлеченные к классному часу «Урок профессионализма»</w:t>
            </w:r>
          </w:p>
        </w:tc>
        <w:tc>
          <w:tcPr>
            <w:tcW w:w="990" w:type="pct"/>
          </w:tcPr>
          <w:p w:rsidR="00242D21" w:rsidRP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Количество учащихся, участвующих на классном часу «Урок профессионализма»</w:t>
            </w:r>
          </w:p>
        </w:tc>
        <w:tc>
          <w:tcPr>
            <w:tcW w:w="1056" w:type="pct"/>
          </w:tcPr>
          <w:p w:rsid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Форматы мероприяти</w:t>
            </w:r>
            <w:r w:rsidR="004F48FB">
              <w:rPr>
                <w:rFonts w:eastAsia="Calibri"/>
                <w:b/>
              </w:rPr>
              <w:t>й</w:t>
            </w:r>
            <w:r w:rsidRPr="009A0EC8">
              <w:rPr>
                <w:rFonts w:eastAsia="Calibri"/>
                <w:b/>
              </w:rPr>
              <w:t xml:space="preserve"> из</w:t>
            </w:r>
          </w:p>
          <w:p w:rsid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методических рекомендаций,</w:t>
            </w:r>
          </w:p>
          <w:p w:rsidR="009A0EC8" w:rsidRDefault="004F48FB" w:rsidP="009A0EC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пользованные</w:t>
            </w:r>
            <w:r w:rsidR="00AA5D28">
              <w:rPr>
                <w:rFonts w:eastAsia="Calibri"/>
                <w:b/>
              </w:rPr>
              <w:t xml:space="preserve"> </w:t>
            </w:r>
            <w:r w:rsidR="009A0EC8" w:rsidRPr="009A0EC8">
              <w:rPr>
                <w:rFonts w:eastAsia="Calibri"/>
                <w:b/>
              </w:rPr>
              <w:t>на классном часу</w:t>
            </w:r>
          </w:p>
          <w:p w:rsidR="00242D21" w:rsidRPr="009A0EC8" w:rsidRDefault="009A0EC8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 xml:space="preserve"> «Урок профессионализма»</w:t>
            </w:r>
          </w:p>
        </w:tc>
      </w:tr>
      <w:tr w:rsidR="009A0EC8" w:rsidRPr="00033E79" w:rsidTr="00D47E8E">
        <w:tc>
          <w:tcPr>
            <w:tcW w:w="1020" w:type="pct"/>
            <w:vAlign w:val="center"/>
          </w:tcPr>
          <w:p w:rsidR="00242D21" w:rsidRPr="009A0EC8" w:rsidRDefault="00E216C4" w:rsidP="009A0EC8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униципальное Казенное Общеобразовательное Учреждение Дулдуг</w:t>
            </w:r>
            <w:r w:rsidR="00AA5D28">
              <w:rPr>
                <w:rFonts w:eastAsia="Calibri"/>
                <w:sz w:val="18"/>
                <w:szCs w:val="18"/>
              </w:rPr>
              <w:t>с</w:t>
            </w:r>
            <w:r>
              <w:rPr>
                <w:rFonts w:eastAsia="Calibri"/>
                <w:sz w:val="18"/>
                <w:szCs w:val="18"/>
              </w:rPr>
              <w:t>кая Средняя Общеобразовательная Школа</w:t>
            </w:r>
          </w:p>
        </w:tc>
        <w:tc>
          <w:tcPr>
            <w:tcW w:w="743" w:type="pct"/>
            <w:vAlign w:val="center"/>
          </w:tcPr>
          <w:p w:rsidR="00242D21" w:rsidRPr="009A0EC8" w:rsidRDefault="00E216C4" w:rsidP="009A0EC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Дулдуг</w:t>
            </w:r>
          </w:p>
        </w:tc>
        <w:tc>
          <w:tcPr>
            <w:tcW w:w="1190" w:type="pct"/>
            <w:vAlign w:val="center"/>
          </w:tcPr>
          <w:p w:rsidR="00242D21" w:rsidRPr="004F48FB" w:rsidRDefault="00D47E8E" w:rsidP="00E216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мер: 9-11</w:t>
            </w:r>
            <w:r w:rsidR="00242D21" w:rsidRPr="004F48FB">
              <w:rPr>
                <w:rFonts w:eastAsia="Calibri"/>
              </w:rPr>
              <w:t>,– ые классы</w:t>
            </w:r>
          </w:p>
        </w:tc>
        <w:tc>
          <w:tcPr>
            <w:tcW w:w="990" w:type="pct"/>
          </w:tcPr>
          <w:p w:rsidR="00242D21" w:rsidRPr="00D634D2" w:rsidRDefault="004F48FB" w:rsidP="009A0EC8">
            <w:pPr>
              <w:jc w:val="center"/>
              <w:rPr>
                <w:rFonts w:eastAsia="Calibri"/>
              </w:rPr>
            </w:pPr>
            <w:r w:rsidRPr="00D634D2">
              <w:rPr>
                <w:rFonts w:eastAsia="Calibri"/>
              </w:rPr>
              <w:t xml:space="preserve">Пример: </w:t>
            </w:r>
          </w:p>
          <w:p w:rsidR="004F48FB" w:rsidRPr="00D634D2" w:rsidRDefault="00D47E8E" w:rsidP="009A0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4F48FB" w:rsidRPr="00D634D2">
              <w:rPr>
                <w:rFonts w:eastAsia="Calibri"/>
              </w:rPr>
              <w:t xml:space="preserve"> – ые классы – </w:t>
            </w:r>
            <w:r>
              <w:rPr>
                <w:rFonts w:eastAsia="Calibri"/>
              </w:rPr>
              <w:t>1</w:t>
            </w:r>
            <w:r w:rsidR="00FB2143" w:rsidRPr="00D47E8E">
              <w:rPr>
                <w:rFonts w:eastAsia="Calibri"/>
              </w:rPr>
              <w:t xml:space="preserve"> </w:t>
            </w:r>
            <w:r w:rsidR="004F48FB" w:rsidRPr="00D634D2">
              <w:rPr>
                <w:rFonts w:eastAsia="Calibri"/>
              </w:rPr>
              <w:t>учащихся;</w:t>
            </w:r>
          </w:p>
          <w:p w:rsidR="00E216C4" w:rsidRDefault="00D47E8E" w:rsidP="00E216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4F48FB" w:rsidRPr="00D634D2">
              <w:rPr>
                <w:rFonts w:eastAsia="Calibri"/>
              </w:rPr>
              <w:t xml:space="preserve"> – ые классы – </w:t>
            </w:r>
            <w:r>
              <w:rPr>
                <w:rFonts w:eastAsia="Calibri"/>
              </w:rPr>
              <w:t>4</w:t>
            </w:r>
          </w:p>
          <w:p w:rsidR="004F48FB" w:rsidRDefault="00E216C4" w:rsidP="00E216C4">
            <w:pPr>
              <w:jc w:val="center"/>
              <w:rPr>
                <w:rFonts w:eastAsia="Calibri"/>
              </w:rPr>
            </w:pPr>
            <w:r w:rsidRPr="00D634D2">
              <w:rPr>
                <w:rFonts w:eastAsia="Calibri"/>
              </w:rPr>
              <w:t>учащихся;</w:t>
            </w:r>
          </w:p>
          <w:p w:rsidR="00E216C4" w:rsidRPr="00D634D2" w:rsidRDefault="00D47E8E" w:rsidP="00E216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E216C4" w:rsidRPr="00D634D2">
              <w:rPr>
                <w:rFonts w:eastAsia="Calibri"/>
              </w:rPr>
              <w:t xml:space="preserve"> – ые классы – </w:t>
            </w:r>
            <w:r>
              <w:rPr>
                <w:rFonts w:eastAsia="Calibri"/>
              </w:rPr>
              <w:t>2</w:t>
            </w:r>
            <w:r w:rsidR="00E216C4" w:rsidRPr="00D634D2">
              <w:rPr>
                <w:rFonts w:eastAsia="Calibri"/>
              </w:rPr>
              <w:t xml:space="preserve"> учащихся;</w:t>
            </w:r>
          </w:p>
          <w:p w:rsidR="00E216C4" w:rsidRDefault="00E216C4" w:rsidP="00E216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6" w:type="pct"/>
          </w:tcPr>
          <w:p w:rsidR="00242D21" w:rsidRDefault="00242D21" w:rsidP="009A0EC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216C4" w:rsidRDefault="00E216C4" w:rsidP="009A0E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ассный час, Презентация. </w:t>
            </w:r>
          </w:p>
        </w:tc>
      </w:tr>
    </w:tbl>
    <w:p w:rsidR="00402906" w:rsidRDefault="00402906" w:rsidP="00033E79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</w:p>
    <w:p w:rsidR="00697A4F" w:rsidRPr="009A0EC8" w:rsidRDefault="00697A4F" w:rsidP="00697A4F">
      <w:pPr>
        <w:rPr>
          <w:rFonts w:ascii="Times New Roman" w:hAnsi="Times New Roman" w:cs="Times New Roman"/>
          <w:sz w:val="24"/>
          <w:szCs w:val="24"/>
        </w:rPr>
      </w:pPr>
    </w:p>
    <w:p w:rsidR="00402906" w:rsidRDefault="00402906">
      <w:r>
        <w:br w:type="page"/>
      </w:r>
    </w:p>
    <w:p w:rsidR="00B66F07" w:rsidRDefault="002C5BDF" w:rsidP="00FB2143">
      <w:pPr>
        <w:pStyle w:val="1"/>
        <w:numPr>
          <w:ilvl w:val="0"/>
          <w:numId w:val="5"/>
        </w:numPr>
        <w:tabs>
          <w:tab w:val="left" w:pos="426"/>
        </w:tabs>
        <w:spacing w:before="0"/>
        <w:ind w:left="0" w:firstLine="0"/>
      </w:pPr>
      <w:bookmarkStart w:id="1" w:name="_Toc505872512"/>
      <w:r>
        <w:lastRenderedPageBreak/>
        <w:t xml:space="preserve">ФОТООТЧЕТ О </w:t>
      </w:r>
      <w:bookmarkEnd w:id="1"/>
      <w:r w:rsidR="009A0EC8">
        <w:t xml:space="preserve">ПРОВЕДЕННОМ МЕРОПРИЯТИИ </w:t>
      </w:r>
    </w:p>
    <w:p w:rsidR="00B66F07" w:rsidRPr="00E216C4" w:rsidRDefault="00D47E8E" w:rsidP="00FB2143">
      <w:pPr>
        <w:ind w:left="-426"/>
        <w:rPr>
          <w:lang w:val="en-US"/>
        </w:rPr>
      </w:pPr>
      <w:bookmarkStart w:id="2" w:name="_GoBack"/>
      <w:bookmarkEnd w:id="2"/>
      <w:r>
        <w:rPr>
          <w:noProof/>
          <w:lang w:eastAsia="ru-RU"/>
        </w:rPr>
        <w:lastRenderedPageBreak/>
        <w:drawing>
          <wp:inline distT="0" distB="0" distL="0" distR="0">
            <wp:extent cx="5934075" cy="4457700"/>
            <wp:effectExtent l="19050" t="0" r="9525" b="0"/>
            <wp:docPr id="11" name="Рисунок 11" descr="C:\Users\ДСОШ\Videos\b853b522-5bf6-4a0b-b695-9a68f0206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СОШ\Videos\b853b522-5bf6-4a0b-b695-9a68f0206dd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12" name="Рисунок 12" descr="C:\Users\ДСОШ\Video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СОШ\Videos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4457700"/>
            <wp:effectExtent l="19050" t="0" r="9525" b="0"/>
            <wp:docPr id="13" name="Рисунок 13" descr="C:\Users\ДСОШ\Video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СОШ\Videos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6F07" w:rsidRPr="00E216C4" w:rsidSect="009A0EC8">
      <w:headerReference w:type="default" r:id="rId11"/>
      <w:footerReference w:type="default" r:id="rId12"/>
      <w:headerReference w:type="first" r:id="rId13"/>
      <w:pgSz w:w="11906" w:h="16838"/>
      <w:pgMar w:top="1701" w:right="851" w:bottom="851" w:left="1701" w:header="426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E7B" w:rsidRDefault="008D2E7B" w:rsidP="00402906">
      <w:pPr>
        <w:spacing w:after="0" w:line="240" w:lineRule="auto"/>
      </w:pPr>
      <w:r>
        <w:separator/>
      </w:r>
    </w:p>
  </w:endnote>
  <w:endnote w:type="continuationSeparator" w:id="1">
    <w:p w:rsidR="008D2E7B" w:rsidRDefault="008D2E7B" w:rsidP="0040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746631"/>
      <w:docPartObj>
        <w:docPartGallery w:val="Page Numbers (Bottom of Page)"/>
        <w:docPartUnique/>
      </w:docPartObj>
    </w:sdtPr>
    <w:sdtContent>
      <w:p w:rsidR="003C1E18" w:rsidRDefault="00D43F49">
        <w:pPr>
          <w:pStyle w:val="af1"/>
          <w:jc w:val="center"/>
        </w:pPr>
        <w:sdt>
          <w:sdtPr>
            <w:rPr>
              <w:rFonts w:ascii="Times New Roman" w:hAnsi="Times New Roman" w:cs="Times New Roman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3C1E18" w:rsidRPr="007A228E">
              <w:rPr>
                <w:rFonts w:ascii="Times New Roman" w:hAnsi="Times New Roman" w:cs="Times New Roman"/>
              </w:rPr>
              <w:t xml:space="preserve">- 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A5D2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3C1E18" w:rsidRPr="007A228E">
              <w:rPr>
                <w:rFonts w:ascii="Times New Roman" w:hAnsi="Times New Roman" w:cs="Times New Roman"/>
              </w:rPr>
              <w:t xml:space="preserve"> / 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A5D28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  <w:r w:rsidR="003C1E18" w:rsidRPr="007A228E">
          <w:rPr>
            <w:rFonts w:ascii="Times New Roman" w:hAnsi="Times New Roman" w:cs="Times New Roman"/>
          </w:rPr>
          <w:t xml:space="preserve"> -</w:t>
        </w:r>
      </w:p>
    </w:sdtContent>
  </w:sdt>
  <w:p w:rsidR="003C1E18" w:rsidRDefault="003C1E1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E7B" w:rsidRDefault="008D2E7B" w:rsidP="00402906">
      <w:pPr>
        <w:spacing w:after="0" w:line="240" w:lineRule="auto"/>
      </w:pPr>
      <w:r>
        <w:separator/>
      </w:r>
    </w:p>
  </w:footnote>
  <w:footnote w:type="continuationSeparator" w:id="1">
    <w:p w:rsidR="008D2E7B" w:rsidRDefault="008D2E7B" w:rsidP="0040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21" w:rsidRDefault="00242D21" w:rsidP="003C1E18">
    <w:pPr>
      <w:pStyle w:val="af"/>
      <w:jc w:val="center"/>
      <w:rPr>
        <w:rFonts w:ascii="Times New Roman" w:hAnsi="Times New Roman" w:cs="Times New Roman"/>
      </w:rPr>
    </w:pPr>
  </w:p>
  <w:p w:rsidR="003C1E18" w:rsidRPr="000F18E1" w:rsidRDefault="003C1E18" w:rsidP="003C1E18">
    <w:pPr>
      <w:pStyle w:val="af"/>
      <w:jc w:val="center"/>
      <w:rPr>
        <w:rFonts w:ascii="Times New Roman" w:hAnsi="Times New Roman" w:cs="Times New Roman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24675" cy="1895475"/>
          <wp:effectExtent l="0" t="0" r="9525" b="9525"/>
          <wp:wrapNone/>
          <wp:docPr id="42" name="Рисунок 4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80642"/>
                  <a:stretch/>
                </pic:blipFill>
                <pic:spPr bwMode="auto">
                  <a:xfrm>
                    <a:off x="0" y="0"/>
                    <a:ext cx="692467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 xml:space="preserve">Отчет о проведении классного часа «Урок профессионализма» для учащихся 6 – 11-х классов общеобразовательных организаций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18" w:rsidRDefault="003C1E18">
    <w:pPr>
      <w:pStyle w:val="af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8883" cy="1976438"/>
          <wp:effectExtent l="0" t="0" r="0" b="5080"/>
          <wp:wrapNone/>
          <wp:docPr id="43" name="Рисунок 43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23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22" t="-91" r="-122" b="81196"/>
                  <a:stretch/>
                </pic:blipFill>
                <pic:spPr bwMode="auto">
                  <a:xfrm>
                    <a:off x="0" y="0"/>
                    <a:ext cx="7658883" cy="197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75F"/>
    <w:multiLevelType w:val="hybridMultilevel"/>
    <w:tmpl w:val="34A0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55AEA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6592"/>
    <w:multiLevelType w:val="hybridMultilevel"/>
    <w:tmpl w:val="DA90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66A92"/>
    <w:multiLevelType w:val="hybridMultilevel"/>
    <w:tmpl w:val="3EF21A4A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669D0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4DBF"/>
    <w:rsid w:val="00011C4D"/>
    <w:rsid w:val="00015EE3"/>
    <w:rsid w:val="00033E79"/>
    <w:rsid w:val="0007145B"/>
    <w:rsid w:val="000F18E1"/>
    <w:rsid w:val="001413F6"/>
    <w:rsid w:val="00150AC0"/>
    <w:rsid w:val="00156762"/>
    <w:rsid w:val="00187EDA"/>
    <w:rsid w:val="001A37B7"/>
    <w:rsid w:val="001B7C8B"/>
    <w:rsid w:val="001E1C7B"/>
    <w:rsid w:val="001E6A45"/>
    <w:rsid w:val="001E7435"/>
    <w:rsid w:val="0020387A"/>
    <w:rsid w:val="00242D21"/>
    <w:rsid w:val="00256031"/>
    <w:rsid w:val="00265B4A"/>
    <w:rsid w:val="002861FF"/>
    <w:rsid w:val="00286685"/>
    <w:rsid w:val="002C2FF5"/>
    <w:rsid w:val="002C5BDF"/>
    <w:rsid w:val="00324DC9"/>
    <w:rsid w:val="00331E6B"/>
    <w:rsid w:val="0034077B"/>
    <w:rsid w:val="00342324"/>
    <w:rsid w:val="00374A37"/>
    <w:rsid w:val="00380E1B"/>
    <w:rsid w:val="00384CBF"/>
    <w:rsid w:val="003C1E18"/>
    <w:rsid w:val="00402906"/>
    <w:rsid w:val="004232B5"/>
    <w:rsid w:val="00490E79"/>
    <w:rsid w:val="004C78FE"/>
    <w:rsid w:val="004E12F7"/>
    <w:rsid w:val="004E5C6D"/>
    <w:rsid w:val="004E7D59"/>
    <w:rsid w:val="004F48FB"/>
    <w:rsid w:val="004F55E0"/>
    <w:rsid w:val="004F6284"/>
    <w:rsid w:val="0050546A"/>
    <w:rsid w:val="00537235"/>
    <w:rsid w:val="005A37EF"/>
    <w:rsid w:val="005C6FAA"/>
    <w:rsid w:val="00697A4F"/>
    <w:rsid w:val="006D6999"/>
    <w:rsid w:val="006E6A17"/>
    <w:rsid w:val="00700E24"/>
    <w:rsid w:val="007279F8"/>
    <w:rsid w:val="007300EF"/>
    <w:rsid w:val="00732634"/>
    <w:rsid w:val="0077320A"/>
    <w:rsid w:val="007A228E"/>
    <w:rsid w:val="007A37FD"/>
    <w:rsid w:val="00816CED"/>
    <w:rsid w:val="008176F0"/>
    <w:rsid w:val="008402EF"/>
    <w:rsid w:val="00876D40"/>
    <w:rsid w:val="008B12C3"/>
    <w:rsid w:val="008D2E7B"/>
    <w:rsid w:val="008E02CA"/>
    <w:rsid w:val="00925F93"/>
    <w:rsid w:val="00973457"/>
    <w:rsid w:val="009A0EC8"/>
    <w:rsid w:val="009A6470"/>
    <w:rsid w:val="009D1A72"/>
    <w:rsid w:val="009F4E59"/>
    <w:rsid w:val="00A87DF9"/>
    <w:rsid w:val="00AA5D28"/>
    <w:rsid w:val="00AB16FB"/>
    <w:rsid w:val="00AB2F27"/>
    <w:rsid w:val="00AC3F69"/>
    <w:rsid w:val="00AF0246"/>
    <w:rsid w:val="00B01519"/>
    <w:rsid w:val="00B22C6E"/>
    <w:rsid w:val="00B66F07"/>
    <w:rsid w:val="00B77C3D"/>
    <w:rsid w:val="00B77E95"/>
    <w:rsid w:val="00BD1D4F"/>
    <w:rsid w:val="00C206F8"/>
    <w:rsid w:val="00C627ED"/>
    <w:rsid w:val="00C836D1"/>
    <w:rsid w:val="00CA0187"/>
    <w:rsid w:val="00CB0832"/>
    <w:rsid w:val="00D43F49"/>
    <w:rsid w:val="00D47E8E"/>
    <w:rsid w:val="00D57F80"/>
    <w:rsid w:val="00D634D2"/>
    <w:rsid w:val="00D66FE6"/>
    <w:rsid w:val="00DC34E1"/>
    <w:rsid w:val="00E05C3A"/>
    <w:rsid w:val="00E216C4"/>
    <w:rsid w:val="00E94DBF"/>
    <w:rsid w:val="00EA6FFE"/>
    <w:rsid w:val="00EC141C"/>
    <w:rsid w:val="00ED4597"/>
    <w:rsid w:val="00FB2143"/>
    <w:rsid w:val="00FE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9"/>
  </w:style>
  <w:style w:type="paragraph" w:styleId="1">
    <w:name w:val="heading 1"/>
    <w:basedOn w:val="a"/>
    <w:next w:val="a"/>
    <w:link w:val="10"/>
    <w:uiPriority w:val="9"/>
    <w:qFormat/>
    <w:rsid w:val="00033E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72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5B4A"/>
    <w:rPr>
      <w:color w:val="0000FF"/>
      <w:u w:val="single"/>
    </w:rPr>
  </w:style>
  <w:style w:type="character" w:customStyle="1" w:styleId="notranslate">
    <w:name w:val="notranslate"/>
    <w:basedOn w:val="a0"/>
    <w:rsid w:val="00265B4A"/>
  </w:style>
  <w:style w:type="character" w:customStyle="1" w:styleId="10">
    <w:name w:val="Заголовок 1 Знак"/>
    <w:basedOn w:val="a0"/>
    <w:link w:val="1"/>
    <w:uiPriority w:val="9"/>
    <w:rsid w:val="00033E79"/>
    <w:rPr>
      <w:rFonts w:ascii="Times New Roman" w:eastAsiaTheme="majorEastAsia" w:hAnsi="Times New Roman" w:cstheme="majorBidi"/>
      <w:b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D1A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1A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1A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1A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1A72"/>
    <w:rPr>
      <w:b/>
      <w:bCs/>
      <w:sz w:val="20"/>
      <w:szCs w:val="20"/>
    </w:rPr>
  </w:style>
  <w:style w:type="paragraph" w:styleId="ad">
    <w:name w:val="No Spacing"/>
    <w:uiPriority w:val="1"/>
    <w:qFormat/>
    <w:rsid w:val="0028668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ae">
    <w:name w:val="TOC Heading"/>
    <w:basedOn w:val="1"/>
    <w:next w:val="a"/>
    <w:uiPriority w:val="39"/>
    <w:unhideWhenUsed/>
    <w:qFormat/>
    <w:rsid w:val="00B77C3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C3D"/>
    <w:pPr>
      <w:spacing w:after="100"/>
    </w:pPr>
  </w:style>
  <w:style w:type="paragraph" w:styleId="af">
    <w:name w:val="header"/>
    <w:basedOn w:val="a"/>
    <w:link w:val="af0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2906"/>
  </w:style>
  <w:style w:type="paragraph" w:styleId="af1">
    <w:name w:val="footer"/>
    <w:basedOn w:val="a"/>
    <w:link w:val="af2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2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0B57-F25A-45AC-B4CE-278954CB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ОШ</cp:lastModifiedBy>
  <cp:revision>2</cp:revision>
  <cp:lastPrinted>2018-01-30T09:14:00Z</cp:lastPrinted>
  <dcterms:created xsi:type="dcterms:W3CDTF">2019-10-22T08:49:00Z</dcterms:created>
  <dcterms:modified xsi:type="dcterms:W3CDTF">2019-10-22T08:49:00Z</dcterms:modified>
</cp:coreProperties>
</file>